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9D" w:rsidRDefault="00D12E9D" w:rsidP="00FE6ABB">
      <w:pPr>
        <w:spacing w:after="60" w:line="240" w:lineRule="auto"/>
        <w:jc w:val="both"/>
      </w:pPr>
      <w:bookmarkStart w:id="0" w:name="_GoBack"/>
      <w:bookmarkEnd w:id="0"/>
      <w:r>
        <w:t xml:space="preserve">There are two type of bank account that </w:t>
      </w:r>
      <w:r w:rsidR="00E10427">
        <w:t>the system</w:t>
      </w:r>
      <w:r>
        <w:t xml:space="preserve"> manage</w:t>
      </w:r>
      <w:r w:rsidR="00E10427">
        <w:t>s</w:t>
      </w:r>
      <w:r>
        <w:t xml:space="preserve">: saving accounts and loan accounts. 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The saving accounts are to track the saving moneys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The loan accounts are to track the borrowing moneys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For a saving account, there are some data constraints as below: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 xml:space="preserve">The </w:t>
      </w:r>
      <w:r>
        <w:t xml:space="preserve">saving </w:t>
      </w:r>
      <w:r w:rsidRPr="00817410">
        <w:t xml:space="preserve">amount must be positive and </w:t>
      </w:r>
      <w:r>
        <w:t>greater</w:t>
      </w:r>
      <w:r w:rsidRPr="00817410">
        <w:t xml:space="preserve"> than or equal to 100.000.000 VND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 xml:space="preserve">The </w:t>
      </w:r>
      <w:r w:rsidR="004B18A6">
        <w:t xml:space="preserve">saving </w:t>
      </w:r>
      <w:r w:rsidRPr="00817410">
        <w:t xml:space="preserve">term must be positive and </w:t>
      </w:r>
      <w:r>
        <w:t xml:space="preserve">&gt;= </w:t>
      </w:r>
      <w:r w:rsidRPr="00817410">
        <w:t>3</w:t>
      </w:r>
      <w:r>
        <w:t>0</w:t>
      </w:r>
      <w:r w:rsidRPr="00817410">
        <w:t xml:space="preserve"> days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For a common loan account, there are some data constraints as below: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The amount borrowed must be positive and less than or equal to 1.000.000.000 VND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The term must be positive and &lt;=365 days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Interest rate must be less than 15%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1D317F">
        <w:rPr>
          <w:rFonts w:cstheme="minorHAnsi"/>
        </w:rPr>
        <w:t>here</w:t>
      </w:r>
      <w:r>
        <w:rPr>
          <w:rFonts w:cstheme="minorHAnsi"/>
        </w:rPr>
        <w:t xml:space="preserve"> are two special types of loan account that the system needs to handle, the personal loan and the investment loan: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In the personal loan, the amount borrowed must be less than or equal to 100.000.000 VND,  the term must be &lt;= 30 days, and the interest rate must be between 5% and 15%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In the investment loan, the amount borrowed must be &lt;= 500.000.000 VND, the term must be less than or equal to 90 days, and the interest rate must be less than 18%</w:t>
      </w:r>
    </w:p>
    <w:p w:rsidR="00D12E9D" w:rsidRDefault="00E84C00" w:rsidP="00FE6ABB">
      <w:pPr>
        <w:spacing w:after="60"/>
        <w:rPr>
          <w:b/>
        </w:rPr>
      </w:pPr>
      <w:r w:rsidRPr="00E84C00">
        <w:rPr>
          <w:b/>
        </w:rPr>
        <w:t>Questions</w:t>
      </w:r>
    </w:p>
    <w:p w:rsidR="00E84C00" w:rsidRPr="000532E3" w:rsidRDefault="00906551" w:rsidP="00FE6ABB">
      <w:p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>For the f</w:t>
      </w:r>
      <w:r w:rsidR="00E84C00" w:rsidRPr="000532E3">
        <w:rPr>
          <w:rFonts w:cstheme="minorHAnsi"/>
        </w:rPr>
        <w:t xml:space="preserve">ollowing </w:t>
      </w:r>
      <w:r w:rsidRPr="000532E3">
        <w:rPr>
          <w:rFonts w:cstheme="minorHAnsi"/>
        </w:rPr>
        <w:t>request</w:t>
      </w:r>
      <w:r w:rsidR="000521B9" w:rsidRPr="000532E3">
        <w:rPr>
          <w:rFonts w:cstheme="minorHAnsi"/>
        </w:rPr>
        <w:t>,</w:t>
      </w:r>
      <w:r w:rsidR="00E84C00" w:rsidRPr="000532E3">
        <w:rPr>
          <w:rFonts w:cstheme="minorHAnsi"/>
        </w:rPr>
        <w:t xml:space="preserve"> print out respectively the screenshots to show test data (the table data that you create to test each query)</w:t>
      </w:r>
      <w:r w:rsidR="000521B9" w:rsidRPr="000532E3">
        <w:rPr>
          <w:rFonts w:cstheme="minorHAnsi"/>
        </w:rPr>
        <w:t>, the query results, and pack them into a zip file (FinalAss_AccountName.zip) along with the SQL scripts and handle to the evaluator via email (</w:t>
      </w:r>
      <w:hyperlink r:id="rId6" w:history="1">
        <w:r w:rsidR="000521B9" w:rsidRPr="000532E3">
          <w:rPr>
            <w:rStyle w:val="Hyperlink"/>
            <w:rFonts w:cstheme="minorHAnsi"/>
          </w:rPr>
          <w:t>XYZ@fsoft.com.vn</w:t>
        </w:r>
      </w:hyperlink>
      <w:r w:rsidR="000521B9" w:rsidRPr="000532E3">
        <w:rPr>
          <w:rFonts w:cstheme="minorHAnsi"/>
        </w:rPr>
        <w:t>)</w:t>
      </w:r>
    </w:p>
    <w:p w:rsidR="00E84C00" w:rsidRPr="000532E3" w:rsidRDefault="00E84C00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>Create the tables (with the most appropriate field/column constraints &amp; types)</w:t>
      </w:r>
      <w:r w:rsidR="00C14010">
        <w:rPr>
          <w:rFonts w:cstheme="minorHAnsi"/>
        </w:rPr>
        <w:t xml:space="preserve"> and the suitable INSERT/UPDATE triggers (to validate and prevent data constraints violation)</w:t>
      </w:r>
      <w:r w:rsidRPr="000532E3">
        <w:rPr>
          <w:rFonts w:cstheme="minorHAnsi"/>
        </w:rPr>
        <w:t xml:space="preserve"> and add at least 3 </w:t>
      </w:r>
      <w:r w:rsidR="004E41DB" w:rsidRPr="000532E3">
        <w:rPr>
          <w:rFonts w:cstheme="minorHAnsi"/>
        </w:rPr>
        <w:t>records into each created table (for LoanAccount table, add at least 3 records for each of the special account type)</w:t>
      </w:r>
    </w:p>
    <w:p w:rsidR="00976FA2" w:rsidRDefault="00371546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Write SQL script</w:t>
      </w:r>
      <w:r w:rsidR="006340E9">
        <w:rPr>
          <w:rFonts w:cstheme="minorHAnsi"/>
        </w:rPr>
        <w:t>(</w:t>
      </w:r>
      <w:r>
        <w:rPr>
          <w:rFonts w:cstheme="minorHAnsi"/>
        </w:rPr>
        <w:t>s</w:t>
      </w:r>
      <w:r w:rsidR="006340E9">
        <w:rPr>
          <w:rFonts w:cstheme="minorHAnsi"/>
        </w:rPr>
        <w:t>)</w:t>
      </w:r>
      <w:r>
        <w:rPr>
          <w:rFonts w:cstheme="minorHAnsi"/>
        </w:rPr>
        <w:t xml:space="preserve"> to:</w:t>
      </w:r>
    </w:p>
    <w:p w:rsidR="00892C26" w:rsidRPr="000532E3" w:rsidRDefault="00892C26" w:rsidP="00FE6ABB">
      <w:pPr>
        <w:pStyle w:val="ListParagraph"/>
        <w:numPr>
          <w:ilvl w:val="1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Specify customer accounts (include account number and customer name) that don’t have any loan or saving account</w:t>
      </w:r>
    </w:p>
    <w:p w:rsidR="00371546" w:rsidRDefault="001E43BB" w:rsidP="00FE6ABB">
      <w:pPr>
        <w:pStyle w:val="ListParagraph"/>
        <w:numPr>
          <w:ilvl w:val="1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Specify customer accounts which have relevant loan and/or saving accounts</w:t>
      </w:r>
      <w:r w:rsidR="00587914">
        <w:rPr>
          <w:rFonts w:cstheme="minorHAnsi"/>
        </w:rPr>
        <w:t xml:space="preserve"> are due or over due today</w:t>
      </w:r>
      <w:r w:rsidR="00A96D4A">
        <w:rPr>
          <w:rFonts w:cstheme="minorHAnsi"/>
        </w:rPr>
        <w:t xml:space="preserve">. The output include loan/saving date, account type, loan/saving amount, shown in different </w:t>
      </w:r>
      <w:r w:rsidR="00DC57C2">
        <w:rPr>
          <w:rFonts w:cstheme="minorHAnsi"/>
        </w:rPr>
        <w:t>[</w:t>
      </w:r>
      <w:r w:rsidR="00A96D4A">
        <w:rPr>
          <w:rFonts w:cstheme="minorHAnsi"/>
        </w:rPr>
        <w:t>account number</w:t>
      </w:r>
      <w:r w:rsidR="00DC57C2">
        <w:rPr>
          <w:rFonts w:cstheme="minorHAnsi"/>
        </w:rPr>
        <w:t xml:space="preserve">, customer </w:t>
      </w:r>
      <w:r w:rsidR="00A96D4A">
        <w:rPr>
          <w:rFonts w:cstheme="minorHAnsi"/>
        </w:rPr>
        <w:t>name</w:t>
      </w:r>
      <w:r w:rsidR="00DC57C2">
        <w:rPr>
          <w:rFonts w:cstheme="minorHAnsi"/>
        </w:rPr>
        <w:t>]</w:t>
      </w:r>
      <w:r w:rsidR="00A96D4A">
        <w:rPr>
          <w:rFonts w:cstheme="minorHAnsi"/>
        </w:rPr>
        <w:t xml:space="preserve"> groups.</w:t>
      </w:r>
    </w:p>
    <w:p w:rsidR="00B82F56" w:rsidRPr="000532E3" w:rsidRDefault="0070379F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 xml:space="preserve">Write a stored procedure with </w:t>
      </w:r>
      <w:r w:rsidR="003C0468" w:rsidRPr="000532E3">
        <w:rPr>
          <w:rFonts w:cstheme="minorHAnsi"/>
        </w:rPr>
        <w:t>two</w:t>
      </w:r>
      <w:r w:rsidRPr="000532E3">
        <w:rPr>
          <w:rFonts w:cstheme="minorHAnsi"/>
        </w:rPr>
        <w:t xml:space="preserve"> parameters (account number</w:t>
      </w:r>
      <w:r w:rsidR="00C362E3" w:rsidRPr="000532E3">
        <w:rPr>
          <w:rFonts w:cstheme="minorHAnsi"/>
        </w:rPr>
        <w:t xml:space="preserve"> </w:t>
      </w:r>
      <w:r w:rsidRPr="000532E3">
        <w:rPr>
          <w:rFonts w:cstheme="minorHAnsi"/>
        </w:rPr>
        <w:t xml:space="preserve">and account date) to </w:t>
      </w:r>
      <w:r w:rsidR="007C53F7" w:rsidRPr="000532E3">
        <w:rPr>
          <w:rFonts w:cstheme="minorHAnsi"/>
        </w:rPr>
        <w:t xml:space="preserve">reset the LoanAmount </w:t>
      </w:r>
      <w:r w:rsidR="00C362E3" w:rsidRPr="000532E3">
        <w:rPr>
          <w:rFonts w:cstheme="minorHAnsi"/>
        </w:rPr>
        <w:t>and/</w:t>
      </w:r>
      <w:r w:rsidR="007C53F7" w:rsidRPr="000532E3">
        <w:rPr>
          <w:rFonts w:cstheme="minorHAnsi"/>
        </w:rPr>
        <w:t>or Savin</w:t>
      </w:r>
      <w:r w:rsidR="00A24C3A" w:rsidRPr="000532E3">
        <w:rPr>
          <w:rFonts w:cstheme="minorHAnsi"/>
        </w:rPr>
        <w:t>gAmount of the selected account</w:t>
      </w:r>
      <w:r w:rsidR="00484EFD" w:rsidRPr="000532E3">
        <w:rPr>
          <w:rFonts w:cstheme="minorHAnsi"/>
        </w:rPr>
        <w:t>.</w:t>
      </w:r>
      <w:r w:rsidR="00157F28" w:rsidRPr="000532E3">
        <w:rPr>
          <w:rFonts w:cstheme="minorHAnsi"/>
        </w:rPr>
        <w:t xml:space="preserve"> The resetting would be done on each of the suitable account (either loan or saving) as below:</w:t>
      </w:r>
    </w:p>
    <w:p w:rsidR="00157F28" w:rsidRPr="000532E3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 xml:space="preserve">Calculate the interest </w:t>
      </w:r>
      <w:r w:rsidR="00B259A8">
        <w:rPr>
          <w:rFonts w:cstheme="minorHAnsi"/>
        </w:rPr>
        <w:t xml:space="preserve">of the account </w:t>
      </w:r>
      <w:r w:rsidRPr="000532E3">
        <w:rPr>
          <w:rFonts w:cstheme="minorHAnsi"/>
        </w:rPr>
        <w:t>(</w:t>
      </w:r>
      <w:r w:rsidR="007566E6">
        <w:rPr>
          <w:rFonts w:cstheme="minorHAnsi"/>
        </w:rPr>
        <w:t xml:space="preserve">counted till the date </w:t>
      </w:r>
      <w:r w:rsidR="007566E6" w:rsidRPr="007566E6">
        <w:rPr>
          <w:rFonts w:cstheme="minorHAnsi"/>
        </w:rPr>
        <w:t>when user runs this stored procedure</w:t>
      </w:r>
      <w:r w:rsidRPr="000532E3">
        <w:rPr>
          <w:rFonts w:cstheme="minorHAnsi"/>
        </w:rPr>
        <w:t>)</w:t>
      </w:r>
    </w:p>
    <w:p w:rsidR="00157F28" w:rsidRPr="000532E3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 xml:space="preserve">Adding the interest into current account amount </w:t>
      </w:r>
      <w:r w:rsidR="00FC0A43" w:rsidRPr="000532E3">
        <w:rPr>
          <w:rFonts w:cstheme="minorHAnsi"/>
        </w:rPr>
        <w:t>to have new account amount</w:t>
      </w:r>
    </w:p>
    <w:p w:rsidR="00157F28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>Update the account information to the new account amount and the current date</w:t>
      </w:r>
    </w:p>
    <w:p w:rsidR="00D34293" w:rsidRDefault="00D34293" w:rsidP="00D34293">
      <w:pPr>
        <w:spacing w:after="0"/>
        <w:rPr>
          <w:u w:val="single"/>
        </w:rPr>
      </w:pPr>
    </w:p>
    <w:p w:rsidR="00563A68" w:rsidRPr="00041E74" w:rsidRDefault="00563A68" w:rsidP="00D34293">
      <w:pPr>
        <w:spacing w:after="0"/>
        <w:rPr>
          <w:rFonts w:cstheme="minorHAnsi"/>
        </w:rPr>
      </w:pPr>
      <w:r w:rsidRPr="00563A68">
        <w:rPr>
          <w:u w:val="single"/>
        </w:rPr>
        <w:t>Barem</w:t>
      </w:r>
      <w:r>
        <w:t xml:space="preserve">: </w:t>
      </w:r>
      <w:r w:rsidRPr="00041E74">
        <w:rPr>
          <w:rFonts w:cstheme="minorHAnsi"/>
        </w:rPr>
        <w:t>Q1: 4.5đ (2.5 + 2)</w:t>
      </w:r>
      <w:r w:rsidR="00D34293">
        <w:rPr>
          <w:rFonts w:cstheme="minorHAnsi"/>
        </w:rPr>
        <w:t xml:space="preserve">; </w:t>
      </w:r>
      <w:r w:rsidRPr="00041E74">
        <w:rPr>
          <w:rFonts w:cstheme="minorHAnsi"/>
        </w:rPr>
        <w:t>Q2: 2.5đ (1 + 1.5)</w:t>
      </w:r>
      <w:r w:rsidR="00D34293">
        <w:rPr>
          <w:rFonts w:cstheme="minorHAnsi"/>
        </w:rPr>
        <w:t xml:space="preserve">; </w:t>
      </w:r>
      <w:r w:rsidRPr="00041E74">
        <w:rPr>
          <w:rFonts w:cstheme="minorHAnsi"/>
        </w:rPr>
        <w:t>Q3: 3đ (1 + 1 + 1)</w:t>
      </w:r>
    </w:p>
    <w:sectPr w:rsidR="00563A68" w:rsidRPr="00041E74" w:rsidSect="00D34293">
      <w:pgSz w:w="11909" w:h="16834" w:code="9"/>
      <w:pgMar w:top="990" w:right="1379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CEA"/>
    <w:multiLevelType w:val="hybridMultilevel"/>
    <w:tmpl w:val="88D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F1D"/>
    <w:multiLevelType w:val="hybridMultilevel"/>
    <w:tmpl w:val="DDACC2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67538"/>
    <w:multiLevelType w:val="multilevel"/>
    <w:tmpl w:val="640CBF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53C4D0C"/>
    <w:multiLevelType w:val="hybridMultilevel"/>
    <w:tmpl w:val="F5344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3F119A"/>
    <w:multiLevelType w:val="hybridMultilevel"/>
    <w:tmpl w:val="CE7AB3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E3C07"/>
    <w:multiLevelType w:val="hybridMultilevel"/>
    <w:tmpl w:val="50542B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8787D"/>
    <w:multiLevelType w:val="hybridMultilevel"/>
    <w:tmpl w:val="6A7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2E9D"/>
    <w:rsid w:val="00032891"/>
    <w:rsid w:val="00041E74"/>
    <w:rsid w:val="000521B9"/>
    <w:rsid w:val="000532E3"/>
    <w:rsid w:val="00057D1F"/>
    <w:rsid w:val="00076D3D"/>
    <w:rsid w:val="00157F28"/>
    <w:rsid w:val="00160410"/>
    <w:rsid w:val="00167FF7"/>
    <w:rsid w:val="001B0794"/>
    <w:rsid w:val="001E43BB"/>
    <w:rsid w:val="00276026"/>
    <w:rsid w:val="00293F55"/>
    <w:rsid w:val="002D5622"/>
    <w:rsid w:val="00346804"/>
    <w:rsid w:val="00366F08"/>
    <w:rsid w:val="00371546"/>
    <w:rsid w:val="00381290"/>
    <w:rsid w:val="003C0468"/>
    <w:rsid w:val="00417390"/>
    <w:rsid w:val="00436BF3"/>
    <w:rsid w:val="00441CCA"/>
    <w:rsid w:val="004501CB"/>
    <w:rsid w:val="00484EFD"/>
    <w:rsid w:val="004B18A6"/>
    <w:rsid w:val="004E4141"/>
    <w:rsid w:val="004E41DB"/>
    <w:rsid w:val="00563A68"/>
    <w:rsid w:val="005823C7"/>
    <w:rsid w:val="00587914"/>
    <w:rsid w:val="005F1297"/>
    <w:rsid w:val="006340E9"/>
    <w:rsid w:val="00647EF2"/>
    <w:rsid w:val="006516FC"/>
    <w:rsid w:val="006A7698"/>
    <w:rsid w:val="0070379F"/>
    <w:rsid w:val="007566E6"/>
    <w:rsid w:val="007C00DA"/>
    <w:rsid w:val="007C53F7"/>
    <w:rsid w:val="00810BCE"/>
    <w:rsid w:val="008857CF"/>
    <w:rsid w:val="00892C26"/>
    <w:rsid w:val="008A575C"/>
    <w:rsid w:val="00906551"/>
    <w:rsid w:val="009170C4"/>
    <w:rsid w:val="009426E2"/>
    <w:rsid w:val="00976FA2"/>
    <w:rsid w:val="00984827"/>
    <w:rsid w:val="00993AAF"/>
    <w:rsid w:val="009F22C6"/>
    <w:rsid w:val="00A24C3A"/>
    <w:rsid w:val="00A96D4A"/>
    <w:rsid w:val="00AC0F3E"/>
    <w:rsid w:val="00B06238"/>
    <w:rsid w:val="00B112D3"/>
    <w:rsid w:val="00B259A8"/>
    <w:rsid w:val="00B27DE9"/>
    <w:rsid w:val="00B706A9"/>
    <w:rsid w:val="00B82F56"/>
    <w:rsid w:val="00B8687D"/>
    <w:rsid w:val="00BC1C22"/>
    <w:rsid w:val="00BE7657"/>
    <w:rsid w:val="00C14010"/>
    <w:rsid w:val="00C362E3"/>
    <w:rsid w:val="00C91AA5"/>
    <w:rsid w:val="00CA6A15"/>
    <w:rsid w:val="00CC224A"/>
    <w:rsid w:val="00D12E9D"/>
    <w:rsid w:val="00D16362"/>
    <w:rsid w:val="00D34293"/>
    <w:rsid w:val="00D535F7"/>
    <w:rsid w:val="00DC57C2"/>
    <w:rsid w:val="00E10427"/>
    <w:rsid w:val="00E57CC9"/>
    <w:rsid w:val="00E84C00"/>
    <w:rsid w:val="00E979E4"/>
    <w:rsid w:val="00EA0BDE"/>
    <w:rsid w:val="00EE47BD"/>
    <w:rsid w:val="00F45A5C"/>
    <w:rsid w:val="00F55FBB"/>
    <w:rsid w:val="00FC0A43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DBB"/>
  <w15:docId w15:val="{C92A6937-2700-425C-8C96-806830E8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YZ@fsoft.com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6099-8548-4859-93EE-F65280CE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NT</dc:creator>
  <cp:keywords/>
  <dc:description/>
  <cp:lastModifiedBy>banhgung</cp:lastModifiedBy>
  <cp:revision>84</cp:revision>
  <dcterms:created xsi:type="dcterms:W3CDTF">2012-09-16T07:21:00Z</dcterms:created>
  <dcterms:modified xsi:type="dcterms:W3CDTF">2016-12-13T04:36:00Z</dcterms:modified>
</cp:coreProperties>
</file>